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  <w:spacing w:val="-4"/>
        </w:rPr>
      </w:pPr>
      <w:r w:rsidRPr="0039635E">
        <w:rPr>
          <w:rFonts w:ascii="Times New Roman" w:hAnsi="Times New Roman" w:cs="Times New Roman"/>
          <w:spacing w:val="-4"/>
        </w:rPr>
        <w:t>(Ф.И.О., должность представителя нанимателя (работодателя))</w:t>
      </w:r>
    </w:p>
    <w:p w:rsidR="00736F2E" w:rsidRPr="0039635E" w:rsidRDefault="00736F2E" w:rsidP="00736F2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наименование государственного органа)</w:t>
      </w:r>
    </w:p>
    <w:p w:rsidR="00736F2E" w:rsidRPr="0039635E" w:rsidRDefault="00736F2E" w:rsidP="00736F2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5103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Ф.И.О., должность государственного служащего,</w:t>
      </w:r>
    </w:p>
    <w:p w:rsidR="00736F2E" w:rsidRPr="0039635E" w:rsidRDefault="00736F2E" w:rsidP="00736F2E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4678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место жительства, телефон)</w:t>
      </w:r>
    </w:p>
    <w:p w:rsidR="00736F2E" w:rsidRPr="0039635E" w:rsidRDefault="00736F2E" w:rsidP="00736F2E">
      <w:pPr>
        <w:spacing w:after="0"/>
        <w:ind w:left="5529"/>
        <w:jc w:val="center"/>
        <w:rPr>
          <w:rFonts w:ascii="Times New Roman" w:hAnsi="Times New Roman" w:cs="Times New Roman"/>
          <w:sz w:val="2"/>
          <w:szCs w:val="2"/>
        </w:rPr>
      </w:pPr>
    </w:p>
    <w:p w:rsidR="00736F2E" w:rsidRDefault="00736F2E" w:rsidP="00736F2E">
      <w:pPr>
        <w:spacing w:after="0"/>
        <w:jc w:val="center"/>
        <w:rPr>
          <w:rFonts w:ascii="Times New Roman" w:hAnsi="Times New Roman" w:cs="Times New Roman"/>
          <w:spacing w:val="44"/>
          <w:sz w:val="26"/>
          <w:szCs w:val="26"/>
        </w:rPr>
      </w:pPr>
    </w:p>
    <w:p w:rsidR="00736F2E" w:rsidRDefault="00736F2E" w:rsidP="00736F2E">
      <w:pPr>
        <w:spacing w:after="0"/>
        <w:jc w:val="center"/>
        <w:rPr>
          <w:rFonts w:ascii="Times New Roman" w:hAnsi="Times New Roman" w:cs="Times New Roman"/>
          <w:spacing w:val="44"/>
          <w:sz w:val="26"/>
          <w:szCs w:val="26"/>
        </w:rPr>
      </w:pPr>
    </w:p>
    <w:p w:rsidR="00736F2E" w:rsidRPr="0039635E" w:rsidRDefault="00736F2E" w:rsidP="00736F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9635E">
        <w:rPr>
          <w:rFonts w:ascii="Times New Roman" w:hAnsi="Times New Roman" w:cs="Times New Roman"/>
          <w:spacing w:val="44"/>
          <w:sz w:val="26"/>
          <w:szCs w:val="26"/>
        </w:rPr>
        <w:t>УВЕДОМЛЕНИЕ</w:t>
      </w:r>
      <w:r w:rsidRPr="0039635E">
        <w:rPr>
          <w:rFonts w:ascii="Times New Roman" w:hAnsi="Times New Roman" w:cs="Times New Roman"/>
          <w:sz w:val="26"/>
          <w:szCs w:val="26"/>
        </w:rPr>
        <w:br/>
        <w:t>о факте обращения в целях склонения государственного</w:t>
      </w:r>
      <w:r w:rsidRPr="0039635E">
        <w:rPr>
          <w:rFonts w:ascii="Times New Roman" w:hAnsi="Times New Roman" w:cs="Times New Roman"/>
          <w:sz w:val="26"/>
          <w:szCs w:val="26"/>
        </w:rPr>
        <w:br/>
        <w:t>служащего к совершению коррупционных правонарушений</w:t>
      </w: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описание обстоятельств, при которых стало известно о случаях обращения к государственному служащему</w:t>
      </w:r>
    </w:p>
    <w:p w:rsidR="00736F2E" w:rsidRPr="0039635E" w:rsidRDefault="00736F2E" w:rsidP="00736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в связи с исполнением им служебных обязанностей каких-либо лиц в целях склонения его к совершению</w:t>
      </w:r>
    </w:p>
    <w:p w:rsidR="00736F2E" w:rsidRPr="0039635E" w:rsidRDefault="00736F2E" w:rsidP="00736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коррупционных правонарушений, дата, место, время, другие условия)</w:t>
      </w: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2.  </w:t>
      </w: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подробные сведения о коррупционных правонарушениях, которые должен был бы совершить</w:t>
      </w:r>
    </w:p>
    <w:p w:rsidR="00736F2E" w:rsidRPr="0039635E" w:rsidRDefault="00736F2E" w:rsidP="00736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государственный служащий по просьбе обратившихся лиц)</w:t>
      </w: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35E">
        <w:rPr>
          <w:rFonts w:ascii="Times New Roman" w:hAnsi="Times New Roman" w:cs="Times New Roman"/>
          <w:sz w:val="24"/>
          <w:szCs w:val="24"/>
        </w:rPr>
        <w:t xml:space="preserve">3.  </w:t>
      </w:r>
    </w:p>
    <w:p w:rsidR="00736F2E" w:rsidRPr="0039635E" w:rsidRDefault="00736F2E" w:rsidP="00736F2E">
      <w:pPr>
        <w:pBdr>
          <w:top w:val="single" w:sz="4" w:space="1" w:color="auto"/>
        </w:pBdr>
        <w:spacing w:after="0"/>
        <w:ind w:left="284"/>
        <w:jc w:val="center"/>
        <w:rPr>
          <w:rFonts w:ascii="Times New Roman" w:hAnsi="Times New Roman" w:cs="Times New Roman"/>
        </w:rPr>
      </w:pPr>
      <w:r w:rsidRPr="0039635E">
        <w:rPr>
          <w:rFonts w:ascii="Times New Roman" w:hAnsi="Times New Roman" w:cs="Times New Roman"/>
        </w:rPr>
        <w:t>(все известные сведения о физическом (юридическом) лице, склоняющем к коррупционному правонарушению)</w:t>
      </w:r>
    </w:p>
    <w:p w:rsidR="00736F2E" w:rsidRPr="0039635E" w:rsidRDefault="00736F2E" w:rsidP="00736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F2E" w:rsidRPr="0039635E" w:rsidRDefault="00736F2E" w:rsidP="00736F2E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p w:rsidR="00736F2E" w:rsidRPr="0039635E" w:rsidRDefault="00736F2E" w:rsidP="00736F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Default="00736F2E" w:rsidP="00736F2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36F2E" w:rsidRPr="00A36FAB" w:rsidRDefault="00736F2E" w:rsidP="00736F2E">
      <w:pPr>
        <w:tabs>
          <w:tab w:val="left" w:pos="4536"/>
        </w:tabs>
        <w:spacing w:after="0"/>
      </w:pPr>
      <w:bookmarkStart w:id="0" w:name="_GoBack"/>
      <w:bookmarkEnd w:id="0"/>
    </w:p>
    <w:p w:rsidR="00A30F05" w:rsidRPr="00736F2E" w:rsidRDefault="00A30F05" w:rsidP="00736F2E"/>
    <w:sectPr w:rsidR="00A30F05" w:rsidRPr="00736F2E" w:rsidSect="00CC462D">
      <w:headerReference w:type="default" r:id="rId7"/>
      <w:pgSz w:w="12240" w:h="15840"/>
      <w:pgMar w:top="284" w:right="851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8D" w:rsidRDefault="00EC628D" w:rsidP="00CC462D">
      <w:pPr>
        <w:spacing w:after="0" w:line="240" w:lineRule="auto"/>
      </w:pPr>
      <w:r>
        <w:separator/>
      </w:r>
    </w:p>
  </w:endnote>
  <w:endnote w:type="continuationSeparator" w:id="0">
    <w:p w:rsidR="00EC628D" w:rsidRDefault="00EC628D" w:rsidP="00C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8D" w:rsidRDefault="00EC628D" w:rsidP="00CC462D">
      <w:pPr>
        <w:spacing w:after="0" w:line="240" w:lineRule="auto"/>
      </w:pPr>
      <w:r>
        <w:separator/>
      </w:r>
    </w:p>
  </w:footnote>
  <w:footnote w:type="continuationSeparator" w:id="0">
    <w:p w:rsidR="00EC628D" w:rsidRDefault="00EC628D" w:rsidP="00CC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5163"/>
      <w:docPartObj>
        <w:docPartGallery w:val="Page Numbers (Top of Page)"/>
        <w:docPartUnique/>
      </w:docPartObj>
    </w:sdtPr>
    <w:sdtEndPr/>
    <w:sdtContent>
      <w:p w:rsidR="00CC462D" w:rsidRDefault="003564A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62D" w:rsidRDefault="00CC46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91"/>
    <w:rsid w:val="00096935"/>
    <w:rsid w:val="00276791"/>
    <w:rsid w:val="002C3F8A"/>
    <w:rsid w:val="003564A6"/>
    <w:rsid w:val="0039635E"/>
    <w:rsid w:val="00516337"/>
    <w:rsid w:val="00616111"/>
    <w:rsid w:val="00644179"/>
    <w:rsid w:val="00707F10"/>
    <w:rsid w:val="00715100"/>
    <w:rsid w:val="00736F2E"/>
    <w:rsid w:val="008B42E2"/>
    <w:rsid w:val="0098376C"/>
    <w:rsid w:val="009E2641"/>
    <w:rsid w:val="00A30F05"/>
    <w:rsid w:val="00A36FAB"/>
    <w:rsid w:val="00A766D2"/>
    <w:rsid w:val="00CC462D"/>
    <w:rsid w:val="00CD27A6"/>
    <w:rsid w:val="00D4503A"/>
    <w:rsid w:val="00D811C9"/>
    <w:rsid w:val="00E72C70"/>
    <w:rsid w:val="00E7533E"/>
    <w:rsid w:val="00EC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F288"/>
  <w15:docId w15:val="{743513A0-D9BD-4CC3-8E2C-4DC27B51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"/>
    <w:basedOn w:val="a"/>
    <w:autoRedefine/>
    <w:rsid w:val="0027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644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41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6441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62D"/>
  </w:style>
  <w:style w:type="paragraph" w:styleId="a7">
    <w:name w:val="footer"/>
    <w:basedOn w:val="a"/>
    <w:link w:val="a8"/>
    <w:uiPriority w:val="99"/>
    <w:semiHidden/>
    <w:unhideWhenUsed/>
    <w:rsid w:val="00CC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462D"/>
  </w:style>
  <w:style w:type="paragraph" w:styleId="a9">
    <w:name w:val="Balloon Text"/>
    <w:basedOn w:val="a"/>
    <w:link w:val="aa"/>
    <w:uiPriority w:val="99"/>
    <w:semiHidden/>
    <w:unhideWhenUsed/>
    <w:rsid w:val="00D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A41-C56D-4F1F-82E3-B5E7D501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Юрьевна</dc:creator>
  <cp:lastModifiedBy>Киселев Владимир Константинович</cp:lastModifiedBy>
  <cp:revision>2</cp:revision>
  <cp:lastPrinted>2018-02-02T08:58:00Z</cp:lastPrinted>
  <dcterms:created xsi:type="dcterms:W3CDTF">2020-10-28T19:17:00Z</dcterms:created>
  <dcterms:modified xsi:type="dcterms:W3CDTF">2020-10-28T19:17:00Z</dcterms:modified>
</cp:coreProperties>
</file>